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42" w:rsidRDefault="00A47534" w:rsidP="00A4753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DF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естр </w:t>
      </w:r>
    </w:p>
    <w:p w:rsidR="00A547B3" w:rsidRPr="00011DFB" w:rsidRDefault="00A47534" w:rsidP="00A4753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DFB">
        <w:rPr>
          <w:rFonts w:ascii="Times New Roman" w:hAnsi="Times New Roman" w:cs="Times New Roman"/>
          <w:b/>
          <w:sz w:val="28"/>
          <w:szCs w:val="28"/>
          <w:u w:val="single"/>
        </w:rPr>
        <w:t>волонтерских организаций (объединений)</w:t>
      </w:r>
    </w:p>
    <w:p w:rsidR="00B53FC5" w:rsidRPr="00EE0A42" w:rsidRDefault="00B53FC5" w:rsidP="00B53FC5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FC5" w:rsidRPr="00EE0A42" w:rsidRDefault="00544FAF" w:rsidP="00EE0A42">
      <w:pPr>
        <w:pStyle w:val="aa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B53FC5" w:rsidRPr="00EE0A42">
          <w:rPr>
            <w:rStyle w:val="af6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образование городской округ</w:t>
        </w:r>
        <w:r w:rsidR="00EE0A42" w:rsidRPr="00EE0A42">
          <w:rPr>
            <w:rStyle w:val="af6"/>
            <w:rFonts w:ascii="Times New Roman" w:hAnsi="Times New Roman" w:cs="Times New Roman"/>
            <w:b/>
            <w:color w:val="auto"/>
            <w:sz w:val="24"/>
            <w:szCs w:val="24"/>
          </w:rPr>
          <w:t xml:space="preserve"> </w:t>
        </w:r>
        <w:r w:rsidR="00B53FC5" w:rsidRPr="00EE0A42">
          <w:rPr>
            <w:rStyle w:val="af6"/>
            <w:rFonts w:ascii="Times New Roman" w:hAnsi="Times New Roman" w:cs="Times New Roman"/>
            <w:b/>
            <w:bCs/>
            <w:color w:val="auto"/>
            <w:sz w:val="24"/>
            <w:szCs w:val="24"/>
          </w:rPr>
          <w:t>город</w:t>
        </w:r>
        <w:r w:rsidR="00EE0A42" w:rsidRPr="00EE0A42">
          <w:rPr>
            <w:rStyle w:val="af6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</w:t>
        </w:r>
        <w:r w:rsidR="00B53FC5" w:rsidRPr="00EE0A42">
          <w:rPr>
            <w:rStyle w:val="af6"/>
            <w:rFonts w:ascii="Times New Roman" w:hAnsi="Times New Roman" w:cs="Times New Roman"/>
            <w:b/>
            <w:bCs/>
            <w:color w:val="auto"/>
            <w:sz w:val="24"/>
            <w:szCs w:val="24"/>
          </w:rPr>
          <w:t>Югорск</w:t>
        </w:r>
      </w:hyperlink>
    </w:p>
    <w:p w:rsidR="00A47534" w:rsidRPr="00A47534" w:rsidRDefault="00B53FC5" w:rsidP="00B53FC5">
      <w:pPr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47534">
        <w:rPr>
          <w:rFonts w:ascii="Times New Roman" w:hAnsi="Times New Roman" w:cs="Times New Roman"/>
          <w:sz w:val="22"/>
          <w:szCs w:val="22"/>
        </w:rPr>
        <w:t>сентябрь 2016г.</w:t>
      </w:r>
    </w:p>
    <w:tbl>
      <w:tblPr>
        <w:tblStyle w:val="af5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4"/>
        <w:gridCol w:w="2080"/>
        <w:gridCol w:w="1843"/>
        <w:gridCol w:w="1276"/>
        <w:gridCol w:w="669"/>
        <w:gridCol w:w="1740"/>
        <w:gridCol w:w="2835"/>
        <w:gridCol w:w="993"/>
        <w:gridCol w:w="2268"/>
      </w:tblGrid>
      <w:tr w:rsidR="00A47534" w:rsidRPr="00A47534" w:rsidTr="00544FAF">
        <w:trPr>
          <w:trHeight w:val="1755"/>
        </w:trPr>
        <w:tc>
          <w:tcPr>
            <w:tcW w:w="614" w:type="dxa"/>
          </w:tcPr>
          <w:p w:rsidR="00A47534" w:rsidRPr="00A47534" w:rsidRDefault="00A47534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0" w:type="dxa"/>
          </w:tcPr>
          <w:p w:rsidR="00A47534" w:rsidRPr="00544FAF" w:rsidRDefault="00A47534" w:rsidP="00544FAF">
            <w:pPr>
              <w:jc w:val="both"/>
              <w:rPr>
                <w:rFonts w:ascii="Times New Roman" w:hAnsi="Times New Roman" w:cs="Times New Roman"/>
              </w:rPr>
            </w:pPr>
            <w:r w:rsidRPr="00544FAF">
              <w:rPr>
                <w:rFonts w:ascii="Times New Roman" w:hAnsi="Times New Roman" w:cs="Times New Roman"/>
              </w:rPr>
              <w:t>Название организ</w:t>
            </w:r>
            <w:r w:rsidRPr="00544FAF">
              <w:rPr>
                <w:rFonts w:ascii="Times New Roman" w:hAnsi="Times New Roman" w:cs="Times New Roman"/>
              </w:rPr>
              <w:t>а</w:t>
            </w:r>
            <w:r w:rsidRPr="00544FAF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3" w:type="dxa"/>
          </w:tcPr>
          <w:p w:rsidR="00A47534" w:rsidRPr="00544FAF" w:rsidRDefault="00A47534" w:rsidP="00544FAF">
            <w:pPr>
              <w:jc w:val="both"/>
              <w:rPr>
                <w:rFonts w:ascii="Times New Roman" w:hAnsi="Times New Roman" w:cs="Times New Roman"/>
              </w:rPr>
            </w:pPr>
            <w:r w:rsidRPr="00544FAF">
              <w:rPr>
                <w:rFonts w:ascii="Times New Roman" w:hAnsi="Times New Roman" w:cs="Times New Roman"/>
              </w:rPr>
              <w:t>Адрес, ко</w:t>
            </w:r>
            <w:r w:rsidRPr="00544FAF">
              <w:rPr>
                <w:rFonts w:ascii="Times New Roman" w:hAnsi="Times New Roman" w:cs="Times New Roman"/>
              </w:rPr>
              <w:t>н</w:t>
            </w:r>
            <w:r w:rsidRPr="00544FAF">
              <w:rPr>
                <w:rFonts w:ascii="Times New Roman" w:hAnsi="Times New Roman" w:cs="Times New Roman"/>
              </w:rPr>
              <w:t>тактные данные организ</w:t>
            </w:r>
            <w:r w:rsidRPr="00544FAF">
              <w:rPr>
                <w:rFonts w:ascii="Times New Roman" w:hAnsi="Times New Roman" w:cs="Times New Roman"/>
              </w:rPr>
              <w:t>а</w:t>
            </w:r>
            <w:r w:rsidRPr="00544FAF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276" w:type="dxa"/>
          </w:tcPr>
          <w:p w:rsidR="00A47534" w:rsidRPr="00544FAF" w:rsidRDefault="00A47534" w:rsidP="00544FAF">
            <w:pPr>
              <w:jc w:val="both"/>
              <w:rPr>
                <w:rFonts w:ascii="Times New Roman" w:hAnsi="Times New Roman" w:cs="Times New Roman"/>
              </w:rPr>
            </w:pPr>
            <w:r w:rsidRPr="00544FAF">
              <w:rPr>
                <w:rFonts w:ascii="Times New Roman" w:hAnsi="Times New Roman" w:cs="Times New Roman"/>
              </w:rPr>
              <w:t>Дата созд</w:t>
            </w:r>
            <w:r w:rsidRPr="00544FAF">
              <w:rPr>
                <w:rFonts w:ascii="Times New Roman" w:hAnsi="Times New Roman" w:cs="Times New Roman"/>
              </w:rPr>
              <w:t>а</w:t>
            </w:r>
            <w:r w:rsidRPr="00544FAF">
              <w:rPr>
                <w:rFonts w:ascii="Times New Roman" w:hAnsi="Times New Roman" w:cs="Times New Roman"/>
              </w:rPr>
              <w:t>ния орган</w:t>
            </w:r>
            <w:r w:rsidRPr="00544FAF">
              <w:rPr>
                <w:rFonts w:ascii="Times New Roman" w:hAnsi="Times New Roman" w:cs="Times New Roman"/>
              </w:rPr>
              <w:t>и</w:t>
            </w:r>
            <w:r w:rsidRPr="00544FAF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669" w:type="dxa"/>
          </w:tcPr>
          <w:p w:rsidR="00A47534" w:rsidRPr="00544FAF" w:rsidRDefault="00A47534" w:rsidP="00544FAF">
            <w:pPr>
              <w:jc w:val="both"/>
              <w:rPr>
                <w:rFonts w:ascii="Times New Roman" w:hAnsi="Times New Roman" w:cs="Times New Roman"/>
              </w:rPr>
            </w:pPr>
            <w:r w:rsidRPr="00544FAF">
              <w:rPr>
                <w:rFonts w:ascii="Times New Roman" w:hAnsi="Times New Roman" w:cs="Times New Roman"/>
              </w:rPr>
              <w:t>Пр</w:t>
            </w:r>
            <w:r w:rsidRPr="00544FAF">
              <w:rPr>
                <w:rFonts w:ascii="Times New Roman" w:hAnsi="Times New Roman" w:cs="Times New Roman"/>
              </w:rPr>
              <w:t>а</w:t>
            </w:r>
            <w:r w:rsidRPr="00544FAF">
              <w:rPr>
                <w:rFonts w:ascii="Times New Roman" w:hAnsi="Times New Roman" w:cs="Times New Roman"/>
              </w:rPr>
              <w:t>в</w:t>
            </w:r>
            <w:r w:rsidRPr="00544FAF">
              <w:rPr>
                <w:rFonts w:ascii="Times New Roman" w:hAnsi="Times New Roman" w:cs="Times New Roman"/>
              </w:rPr>
              <w:t>о</w:t>
            </w:r>
            <w:r w:rsidRPr="00544FAF">
              <w:rPr>
                <w:rFonts w:ascii="Times New Roman" w:hAnsi="Times New Roman" w:cs="Times New Roman"/>
              </w:rPr>
              <w:t>вой ст</w:t>
            </w:r>
            <w:r w:rsidRPr="00544FAF">
              <w:rPr>
                <w:rFonts w:ascii="Times New Roman" w:hAnsi="Times New Roman" w:cs="Times New Roman"/>
              </w:rPr>
              <w:t>а</w:t>
            </w:r>
            <w:r w:rsidRPr="00544FAF">
              <w:rPr>
                <w:rFonts w:ascii="Times New Roman" w:hAnsi="Times New Roman" w:cs="Times New Roman"/>
              </w:rPr>
              <w:t>тус о</w:t>
            </w:r>
            <w:r w:rsidRPr="00544FAF">
              <w:rPr>
                <w:rFonts w:ascii="Times New Roman" w:hAnsi="Times New Roman" w:cs="Times New Roman"/>
              </w:rPr>
              <w:t>р</w:t>
            </w:r>
            <w:r w:rsidRPr="00544FAF">
              <w:rPr>
                <w:rFonts w:ascii="Times New Roman" w:hAnsi="Times New Roman" w:cs="Times New Roman"/>
              </w:rPr>
              <w:t>г</w:t>
            </w:r>
            <w:r w:rsidRPr="00544FAF">
              <w:rPr>
                <w:rFonts w:ascii="Times New Roman" w:hAnsi="Times New Roman" w:cs="Times New Roman"/>
              </w:rPr>
              <w:t>а</w:t>
            </w:r>
            <w:r w:rsidRPr="00544FAF">
              <w:rPr>
                <w:rFonts w:ascii="Times New Roman" w:hAnsi="Times New Roman" w:cs="Times New Roman"/>
              </w:rPr>
              <w:t>н</w:t>
            </w:r>
            <w:r w:rsidRPr="00544FAF">
              <w:rPr>
                <w:rFonts w:ascii="Times New Roman" w:hAnsi="Times New Roman" w:cs="Times New Roman"/>
              </w:rPr>
              <w:t>и</w:t>
            </w:r>
            <w:r w:rsidRPr="00544FAF">
              <w:rPr>
                <w:rFonts w:ascii="Times New Roman" w:hAnsi="Times New Roman" w:cs="Times New Roman"/>
              </w:rPr>
              <w:t>з</w:t>
            </w:r>
            <w:r w:rsidRPr="00544FAF">
              <w:rPr>
                <w:rFonts w:ascii="Times New Roman" w:hAnsi="Times New Roman" w:cs="Times New Roman"/>
              </w:rPr>
              <w:t>а</w:t>
            </w:r>
            <w:r w:rsidRPr="00544FAF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740" w:type="dxa"/>
          </w:tcPr>
          <w:p w:rsidR="00A47534" w:rsidRPr="00544FAF" w:rsidRDefault="00A47534" w:rsidP="00544FAF">
            <w:pPr>
              <w:rPr>
                <w:rFonts w:ascii="Times New Roman" w:hAnsi="Times New Roman" w:cs="Times New Roman"/>
              </w:rPr>
            </w:pPr>
            <w:r w:rsidRPr="00544FAF">
              <w:rPr>
                <w:rFonts w:ascii="Times New Roman" w:hAnsi="Times New Roman" w:cs="Times New Roman"/>
              </w:rPr>
              <w:t>Руковод</w:t>
            </w:r>
            <w:r w:rsidRPr="00544FAF">
              <w:rPr>
                <w:rFonts w:ascii="Times New Roman" w:hAnsi="Times New Roman" w:cs="Times New Roman"/>
              </w:rPr>
              <w:t>и</w:t>
            </w:r>
            <w:r w:rsidRPr="00544FAF">
              <w:rPr>
                <w:rFonts w:ascii="Times New Roman" w:hAnsi="Times New Roman" w:cs="Times New Roman"/>
              </w:rPr>
              <w:t>тель орган</w:t>
            </w:r>
            <w:r w:rsidRPr="00544FAF">
              <w:rPr>
                <w:rFonts w:ascii="Times New Roman" w:hAnsi="Times New Roman" w:cs="Times New Roman"/>
              </w:rPr>
              <w:t>и</w:t>
            </w:r>
            <w:r w:rsidRPr="00544FAF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835" w:type="dxa"/>
          </w:tcPr>
          <w:p w:rsidR="00A47534" w:rsidRPr="00544FAF" w:rsidRDefault="00A47534" w:rsidP="00544FAF">
            <w:pPr>
              <w:jc w:val="both"/>
              <w:rPr>
                <w:rFonts w:ascii="Times New Roman" w:hAnsi="Times New Roman" w:cs="Times New Roman"/>
              </w:rPr>
            </w:pPr>
            <w:r w:rsidRPr="00544FAF">
              <w:rPr>
                <w:rFonts w:ascii="Times New Roman" w:hAnsi="Times New Roman" w:cs="Times New Roman"/>
              </w:rPr>
              <w:t>Основные направления де</w:t>
            </w:r>
            <w:r w:rsidRPr="00544FAF">
              <w:rPr>
                <w:rFonts w:ascii="Times New Roman" w:hAnsi="Times New Roman" w:cs="Times New Roman"/>
              </w:rPr>
              <w:t>я</w:t>
            </w:r>
            <w:r w:rsidRPr="00544FAF">
              <w:rPr>
                <w:rFonts w:ascii="Times New Roman" w:hAnsi="Times New Roman" w:cs="Times New Roman"/>
              </w:rPr>
              <w:t>тельности организ</w:t>
            </w:r>
            <w:r w:rsidRPr="00544FAF">
              <w:rPr>
                <w:rFonts w:ascii="Times New Roman" w:hAnsi="Times New Roman" w:cs="Times New Roman"/>
              </w:rPr>
              <w:t>а</w:t>
            </w:r>
            <w:r w:rsidRPr="00544FAF">
              <w:rPr>
                <w:rFonts w:ascii="Times New Roman" w:hAnsi="Times New Roman" w:cs="Times New Roman"/>
              </w:rPr>
              <w:t xml:space="preserve">ции </w:t>
            </w:r>
          </w:p>
        </w:tc>
        <w:tc>
          <w:tcPr>
            <w:tcW w:w="993" w:type="dxa"/>
          </w:tcPr>
          <w:p w:rsidR="00A47534" w:rsidRPr="00544FAF" w:rsidRDefault="00A47534" w:rsidP="00544FAF">
            <w:pPr>
              <w:jc w:val="both"/>
              <w:rPr>
                <w:rFonts w:ascii="Times New Roman" w:hAnsi="Times New Roman" w:cs="Times New Roman"/>
              </w:rPr>
            </w:pPr>
            <w:r w:rsidRPr="00544FAF">
              <w:rPr>
                <w:rFonts w:ascii="Times New Roman" w:hAnsi="Times New Roman" w:cs="Times New Roman"/>
              </w:rPr>
              <w:t>Во</w:t>
            </w:r>
            <w:r w:rsidRPr="00544FAF">
              <w:rPr>
                <w:rFonts w:ascii="Times New Roman" w:hAnsi="Times New Roman" w:cs="Times New Roman"/>
              </w:rPr>
              <w:t>з</w:t>
            </w:r>
            <w:r w:rsidRPr="00544FAF">
              <w:rPr>
                <w:rFonts w:ascii="Times New Roman" w:hAnsi="Times New Roman" w:cs="Times New Roman"/>
              </w:rPr>
              <w:t>растная  катег</w:t>
            </w:r>
            <w:r w:rsidRPr="00544FAF">
              <w:rPr>
                <w:rFonts w:ascii="Times New Roman" w:hAnsi="Times New Roman" w:cs="Times New Roman"/>
              </w:rPr>
              <w:t>о</w:t>
            </w:r>
            <w:r w:rsidRPr="00544FAF">
              <w:rPr>
                <w:rFonts w:ascii="Times New Roman" w:hAnsi="Times New Roman" w:cs="Times New Roman"/>
              </w:rPr>
              <w:t>рия и колич</w:t>
            </w:r>
            <w:r w:rsidRPr="00544FAF">
              <w:rPr>
                <w:rFonts w:ascii="Times New Roman" w:hAnsi="Times New Roman" w:cs="Times New Roman"/>
              </w:rPr>
              <w:t>е</w:t>
            </w:r>
            <w:r w:rsidRPr="00544FAF">
              <w:rPr>
                <w:rFonts w:ascii="Times New Roman" w:hAnsi="Times New Roman" w:cs="Times New Roman"/>
              </w:rPr>
              <w:t>ство членов орган</w:t>
            </w:r>
            <w:r w:rsidRPr="00544FAF">
              <w:rPr>
                <w:rFonts w:ascii="Times New Roman" w:hAnsi="Times New Roman" w:cs="Times New Roman"/>
              </w:rPr>
              <w:t>и</w:t>
            </w:r>
            <w:r w:rsidRPr="00544FAF">
              <w:rPr>
                <w:rFonts w:ascii="Times New Roman" w:hAnsi="Times New Roman" w:cs="Times New Roman"/>
              </w:rPr>
              <w:t xml:space="preserve">зации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A47534" w:rsidRPr="00544FAF" w:rsidRDefault="00A47534" w:rsidP="00544FAF">
            <w:pPr>
              <w:jc w:val="both"/>
              <w:rPr>
                <w:rFonts w:ascii="Times New Roman" w:hAnsi="Times New Roman" w:cs="Times New Roman"/>
              </w:rPr>
            </w:pPr>
            <w:r w:rsidRPr="00544FAF">
              <w:rPr>
                <w:rFonts w:ascii="Times New Roman" w:hAnsi="Times New Roman" w:cs="Times New Roman"/>
              </w:rPr>
              <w:t>Проекты</w:t>
            </w:r>
            <w:r w:rsidR="00B53FC5" w:rsidRPr="00544FAF">
              <w:rPr>
                <w:rFonts w:ascii="Times New Roman" w:hAnsi="Times New Roman" w:cs="Times New Roman"/>
              </w:rPr>
              <w:t xml:space="preserve"> </w:t>
            </w:r>
            <w:r w:rsidRPr="00544FAF">
              <w:rPr>
                <w:rFonts w:ascii="Times New Roman" w:hAnsi="Times New Roman" w:cs="Times New Roman"/>
              </w:rPr>
              <w:t>(меропри</w:t>
            </w:r>
            <w:r w:rsidRPr="00544FAF">
              <w:rPr>
                <w:rFonts w:ascii="Times New Roman" w:hAnsi="Times New Roman" w:cs="Times New Roman"/>
              </w:rPr>
              <w:t>я</w:t>
            </w:r>
            <w:r w:rsidRPr="00544FAF">
              <w:rPr>
                <w:rFonts w:ascii="Times New Roman" w:hAnsi="Times New Roman" w:cs="Times New Roman"/>
              </w:rPr>
              <w:t>тия),</w:t>
            </w:r>
            <w:r w:rsidR="00B53FC5" w:rsidRPr="00544FAF">
              <w:rPr>
                <w:rFonts w:ascii="Times New Roman" w:hAnsi="Times New Roman" w:cs="Times New Roman"/>
              </w:rPr>
              <w:t xml:space="preserve"> </w:t>
            </w:r>
            <w:r w:rsidRPr="00544FAF">
              <w:rPr>
                <w:rFonts w:ascii="Times New Roman" w:hAnsi="Times New Roman" w:cs="Times New Roman"/>
              </w:rPr>
              <w:t>реализуемые о</w:t>
            </w:r>
            <w:r w:rsidRPr="00544FAF">
              <w:rPr>
                <w:rFonts w:ascii="Times New Roman" w:hAnsi="Times New Roman" w:cs="Times New Roman"/>
              </w:rPr>
              <w:t>р</w:t>
            </w:r>
            <w:r w:rsidRPr="00544FAF">
              <w:rPr>
                <w:rFonts w:ascii="Times New Roman" w:hAnsi="Times New Roman" w:cs="Times New Roman"/>
              </w:rPr>
              <w:t>ган</w:t>
            </w:r>
            <w:r w:rsidRPr="00544FAF">
              <w:rPr>
                <w:rFonts w:ascii="Times New Roman" w:hAnsi="Times New Roman" w:cs="Times New Roman"/>
              </w:rPr>
              <w:t>и</w:t>
            </w:r>
            <w:r w:rsidRPr="00544FAF">
              <w:rPr>
                <w:rFonts w:ascii="Times New Roman" w:hAnsi="Times New Roman" w:cs="Times New Roman"/>
              </w:rPr>
              <w:t>зацией.</w:t>
            </w:r>
          </w:p>
        </w:tc>
      </w:tr>
      <w:tr w:rsidR="00B57D5D" w:rsidRPr="00A47534" w:rsidTr="00544FAF">
        <w:tc>
          <w:tcPr>
            <w:tcW w:w="614" w:type="dxa"/>
          </w:tcPr>
          <w:p w:rsidR="00B57D5D" w:rsidRPr="00A47534" w:rsidRDefault="003E12A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B57D5D" w:rsidRPr="00B53FC5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Югорский воло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терский союз р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ботающей мол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 xml:space="preserve">дежи </w:t>
            </w:r>
          </w:p>
          <w:p w:rsidR="00B57D5D" w:rsidRPr="00B53FC5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5D" w:rsidRPr="00A47534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D5D" w:rsidRPr="00CD5C87" w:rsidRDefault="00544FAF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7" w:history="1">
              <w:r w:rsidR="00B57D5D" w:rsidRPr="00CD5C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trfimova</w:t>
              </w:r>
              <w:r w:rsidR="00B57D5D" w:rsidRPr="00CD5C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r w:rsidR="00B57D5D" w:rsidRPr="00CD5C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ttg</w:t>
              </w:r>
              <w:r w:rsidR="00B57D5D" w:rsidRPr="00CD5C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="00B57D5D" w:rsidRPr="00CD5C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gazprom</w:t>
              </w:r>
              <w:r w:rsidR="00B57D5D" w:rsidRPr="00CD5C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B57D5D" w:rsidRPr="00CD5C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B57D5D" w:rsidRPr="00CD5C87" w:rsidRDefault="00544FAF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8" w:history="1">
              <w:r w:rsidR="00B57D5D" w:rsidRPr="00CD5C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ba</w:t>
              </w:r>
              <w:r w:rsidR="00B57D5D" w:rsidRPr="00CD5C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-86@</w:t>
              </w:r>
              <w:r w:rsidR="00B57D5D" w:rsidRPr="00CD5C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bk</w:t>
              </w:r>
              <w:r w:rsidR="00B57D5D" w:rsidRPr="00CD5C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B57D5D" w:rsidRPr="00CD5C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B57D5D" w:rsidRPr="00CD5C87" w:rsidRDefault="00B57D5D" w:rsidP="00544FA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Югорск, </w:t>
            </w:r>
          </w:p>
          <w:p w:rsidR="00B57D5D" w:rsidRPr="00CD5C87" w:rsidRDefault="00B57D5D" w:rsidP="00544FA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Геологов, д.15а</w:t>
            </w:r>
          </w:p>
          <w:p w:rsidR="00B57D5D" w:rsidRPr="00CD5C87" w:rsidRDefault="00B57D5D" w:rsidP="00544FA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22-262-18-65</w:t>
            </w:r>
          </w:p>
        </w:tc>
        <w:tc>
          <w:tcPr>
            <w:tcW w:w="1276" w:type="dxa"/>
          </w:tcPr>
          <w:p w:rsidR="00B57D5D" w:rsidRPr="00CD5C87" w:rsidRDefault="001C6191" w:rsidP="00544FA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8г.</w:t>
            </w:r>
          </w:p>
        </w:tc>
        <w:tc>
          <w:tcPr>
            <w:tcW w:w="669" w:type="dxa"/>
          </w:tcPr>
          <w:p w:rsidR="00B57D5D" w:rsidRPr="00CD5C87" w:rsidRDefault="00B57D5D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0" w:type="dxa"/>
          </w:tcPr>
          <w:p w:rsidR="00B57D5D" w:rsidRPr="00CD5C87" w:rsidRDefault="00B57D5D" w:rsidP="00544FA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фимова</w:t>
            </w:r>
          </w:p>
          <w:p w:rsidR="00B57D5D" w:rsidRPr="00CD5C87" w:rsidRDefault="00B57D5D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алья Алексеевна</w:t>
            </w:r>
          </w:p>
        </w:tc>
        <w:tc>
          <w:tcPr>
            <w:tcW w:w="2835" w:type="dxa"/>
          </w:tcPr>
          <w:p w:rsidR="00B57D5D" w:rsidRPr="00CD5C87" w:rsidRDefault="00CD5C87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  <w:r w:rsidRPr="00CD5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аганда здорового образа жизни и антинаркотическое просвещение</w:t>
            </w:r>
          </w:p>
          <w:p w:rsidR="00CD5C87" w:rsidRPr="00CD5C87" w:rsidRDefault="00CD5C87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  <w:r w:rsidRPr="00CD5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профилактическая работа  с подростками группы «риска», а так же находящимися в трудной жизненной ситуации</w:t>
            </w:r>
          </w:p>
        </w:tc>
        <w:tc>
          <w:tcPr>
            <w:tcW w:w="993" w:type="dxa"/>
          </w:tcPr>
          <w:p w:rsidR="00CD5C87" w:rsidRPr="00CD5C87" w:rsidRDefault="00B57D5D" w:rsidP="00544FAF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87">
              <w:rPr>
                <w:rFonts w:ascii="Times New Roman" w:hAnsi="Times New Roman" w:cs="Times New Roman"/>
                <w:sz w:val="24"/>
                <w:szCs w:val="24"/>
              </w:rPr>
              <w:t>18 -35</w:t>
            </w:r>
            <w:r w:rsidR="00CD5C87" w:rsidRPr="00CD5C8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CD5C87" w:rsidRPr="00CD5C87" w:rsidRDefault="00CD5C87" w:rsidP="00544FAF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87" w:rsidRPr="00CD5C87" w:rsidRDefault="00CD5C87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C87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 w:rsidRPr="00CD5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, </w:t>
            </w:r>
          </w:p>
          <w:p w:rsidR="00B57D5D" w:rsidRPr="00CD5C87" w:rsidRDefault="00CD5C87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C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до200</w:t>
            </w:r>
          </w:p>
        </w:tc>
        <w:tc>
          <w:tcPr>
            <w:tcW w:w="2268" w:type="dxa"/>
          </w:tcPr>
          <w:p w:rsidR="00CD5C87" w:rsidRDefault="00CD5C87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бята с нашего двора».</w:t>
            </w:r>
          </w:p>
          <w:p w:rsidR="00CD5C87" w:rsidRDefault="00CD5C87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01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50121"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proofErr w:type="spellEnd"/>
            <w:r w:rsidRPr="00350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7D5D" w:rsidRPr="00B53FC5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Программа двор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вой педагогики «Возрожд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ние»:</w:t>
            </w:r>
          </w:p>
          <w:p w:rsidR="00B57D5D" w:rsidRPr="00B53FC5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- организация дос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га детей и подрос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ков по месту ж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тельства в период летних школ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ных кан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кул,</w:t>
            </w:r>
          </w:p>
          <w:p w:rsidR="00B57D5D" w:rsidRPr="00A47534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горо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ских мол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дежных суббо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 xml:space="preserve">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7D5D" w:rsidRPr="00A47534" w:rsidTr="00544FAF">
        <w:tc>
          <w:tcPr>
            <w:tcW w:w="614" w:type="dxa"/>
          </w:tcPr>
          <w:p w:rsidR="00B57D5D" w:rsidRPr="00A47534" w:rsidRDefault="003E12A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B57D5D" w:rsidRPr="00B53FC5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объединение 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и дела»</w:t>
            </w:r>
          </w:p>
          <w:p w:rsidR="00B57D5D" w:rsidRPr="00A47534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D5D" w:rsidRPr="00B57D5D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Югорск, ул. Садовая, 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4675) </w:t>
            </w:r>
          </w:p>
          <w:p w:rsidR="00B57D5D" w:rsidRPr="00A47534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D">
              <w:rPr>
                <w:rFonts w:ascii="Times New Roman" w:hAnsi="Times New Roman" w:cs="Times New Roman"/>
                <w:sz w:val="24"/>
                <w:szCs w:val="24"/>
              </w:rPr>
              <w:t>7-56-46</w:t>
            </w:r>
            <w:r w:rsidRPr="00B57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B57D5D">
              <w:rPr>
                <w:rFonts w:ascii="Times New Roman" w:hAnsi="Times New Roman" w:cs="Times New Roman"/>
                <w:sz w:val="24"/>
                <w:szCs w:val="24"/>
              </w:rPr>
              <w:t xml:space="preserve"> 89222585918   </w:t>
            </w:r>
          </w:p>
        </w:tc>
        <w:tc>
          <w:tcPr>
            <w:tcW w:w="1276" w:type="dxa"/>
          </w:tcPr>
          <w:p w:rsidR="00B57D5D" w:rsidRPr="00A47534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1-2002у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69" w:type="dxa"/>
          </w:tcPr>
          <w:p w:rsidR="00B57D5D" w:rsidRPr="00A47534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B57D5D" w:rsidRPr="00A47534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B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л</w:t>
            </w:r>
            <w:r w:rsidRPr="00B57D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D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57D5D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835" w:type="dxa"/>
          </w:tcPr>
          <w:p w:rsidR="00B57D5D" w:rsidRPr="00A47534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ая и с</w:t>
            </w:r>
            <w:r w:rsidRPr="00B57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D5D">
              <w:rPr>
                <w:rFonts w:ascii="Times New Roman" w:hAnsi="Times New Roman" w:cs="Times New Roman"/>
                <w:sz w:val="24"/>
                <w:szCs w:val="24"/>
              </w:rPr>
              <w:t>циальная деятел</w:t>
            </w:r>
            <w:r w:rsidRPr="00B57D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7D5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3" w:type="dxa"/>
          </w:tcPr>
          <w:p w:rsidR="00B57D5D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8 </w:t>
            </w:r>
          </w:p>
          <w:p w:rsidR="00B57D5D" w:rsidRPr="00A47534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чел</w:t>
            </w:r>
          </w:p>
        </w:tc>
        <w:tc>
          <w:tcPr>
            <w:tcW w:w="2268" w:type="dxa"/>
          </w:tcPr>
          <w:p w:rsidR="00B57D5D" w:rsidRPr="00A47534" w:rsidRDefault="00B57D5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М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»</w:t>
            </w:r>
          </w:p>
        </w:tc>
      </w:tr>
      <w:tr w:rsidR="00DB696E" w:rsidRPr="00A47534" w:rsidTr="00544FAF">
        <w:tc>
          <w:tcPr>
            <w:tcW w:w="614" w:type="dxa"/>
          </w:tcPr>
          <w:p w:rsidR="00DB696E" w:rsidRPr="00A47534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0" w:type="dxa"/>
          </w:tcPr>
          <w:p w:rsidR="00DB696E" w:rsidRPr="00B53FC5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 Югорского пол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технического колледжа</w:t>
            </w:r>
          </w:p>
          <w:p w:rsidR="00DB696E" w:rsidRPr="00A47534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8F8" w:rsidRDefault="003818F8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40 лет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6; 8(34675)</w:t>
            </w:r>
          </w:p>
          <w:p w:rsidR="00DB696E" w:rsidRPr="00A47534" w:rsidRDefault="003818F8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3-29</w:t>
            </w:r>
          </w:p>
        </w:tc>
        <w:tc>
          <w:tcPr>
            <w:tcW w:w="1276" w:type="dxa"/>
          </w:tcPr>
          <w:p w:rsidR="00DB696E" w:rsidRPr="00A47534" w:rsidRDefault="007E4411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3818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69" w:type="dxa"/>
          </w:tcPr>
          <w:p w:rsidR="00DB696E" w:rsidRPr="00A47534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B696E" w:rsidRPr="00A47534" w:rsidRDefault="007E4411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</w:p>
        </w:tc>
        <w:tc>
          <w:tcPr>
            <w:tcW w:w="2835" w:type="dxa"/>
          </w:tcPr>
          <w:p w:rsidR="00DB696E" w:rsidRPr="00A47534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Пропаганда здоров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го образа жизни и ант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наркотическое просв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993" w:type="dxa"/>
          </w:tcPr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 20лет</w:t>
            </w:r>
          </w:p>
          <w:p w:rsidR="00DB696E" w:rsidRPr="00A47534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7E4411" w:rsidRPr="007E44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DB696E" w:rsidRPr="00B53FC5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ских мер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приятий для студентов г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рода Югорска.</w:t>
            </w:r>
          </w:p>
          <w:p w:rsidR="00DB696E" w:rsidRPr="00A47534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15" w:rsidRPr="00A47534" w:rsidTr="00544FAF">
        <w:trPr>
          <w:trHeight w:val="4246"/>
        </w:trPr>
        <w:tc>
          <w:tcPr>
            <w:tcW w:w="614" w:type="dxa"/>
          </w:tcPr>
          <w:p w:rsidR="00166015" w:rsidRPr="00A47534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080" w:type="dxa"/>
          </w:tcPr>
          <w:p w:rsidR="00166015" w:rsidRDefault="00166015" w:rsidP="00544F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ие творческие 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015" w:rsidRDefault="00166015" w:rsidP="00544F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15" w:rsidRDefault="00166015" w:rsidP="00544F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«Краски мил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сердия»</w:t>
            </w:r>
          </w:p>
          <w:p w:rsidR="00166015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15" w:rsidRPr="001C40AC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AC">
              <w:rPr>
                <w:rFonts w:ascii="Times New Roman" w:hAnsi="Times New Roman" w:cs="Times New Roman"/>
                <w:sz w:val="24"/>
                <w:szCs w:val="24"/>
              </w:rPr>
              <w:t>«Дорогой добра»</w:t>
            </w:r>
          </w:p>
        </w:tc>
        <w:tc>
          <w:tcPr>
            <w:tcW w:w="1843" w:type="dxa"/>
          </w:tcPr>
          <w:p w:rsidR="00166015" w:rsidRPr="00074A56" w:rsidRDefault="00544FAF" w:rsidP="00544FAF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  <w:r w:rsidR="0016601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015" w:rsidRPr="003E12A5" w:rsidRDefault="00166015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12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И  «МЦ «Гелиос»</w:t>
            </w:r>
          </w:p>
          <w:p w:rsidR="00166015" w:rsidRPr="003E12A5" w:rsidRDefault="00166015" w:rsidP="00544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6015" w:rsidRDefault="00166015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ра, 63</w:t>
            </w:r>
          </w:p>
          <w:p w:rsidR="00166015" w:rsidRDefault="00166015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34675)</w:t>
            </w:r>
          </w:p>
          <w:p w:rsidR="00166015" w:rsidRPr="003E12A5" w:rsidRDefault="00166015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89-28</w:t>
            </w:r>
          </w:p>
        </w:tc>
        <w:tc>
          <w:tcPr>
            <w:tcW w:w="1276" w:type="dxa"/>
          </w:tcPr>
          <w:p w:rsidR="00166015" w:rsidRPr="003E12A5" w:rsidRDefault="003818F8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г.</w:t>
            </w:r>
          </w:p>
        </w:tc>
        <w:tc>
          <w:tcPr>
            <w:tcW w:w="669" w:type="dxa"/>
          </w:tcPr>
          <w:p w:rsidR="00166015" w:rsidRPr="003E12A5" w:rsidRDefault="00166015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0" w:type="dxa"/>
          </w:tcPr>
          <w:p w:rsidR="00166015" w:rsidRPr="003E12A5" w:rsidRDefault="00166015" w:rsidP="00544FAF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ях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ана</w:t>
            </w:r>
          </w:p>
          <w:p w:rsidR="00166015" w:rsidRPr="003E12A5" w:rsidRDefault="00166015" w:rsidP="00544FAF">
            <w:pPr>
              <w:suppressLineNumber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166015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Благотворительная и социальная де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166015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15" w:rsidRPr="001C40AC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Служба в больн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0AC">
              <w:rPr>
                <w:rFonts w:ascii="Times New Roman" w:hAnsi="Times New Roman" w:cs="Times New Roman"/>
                <w:sz w:val="24"/>
                <w:szCs w:val="24"/>
              </w:rPr>
              <w:t>художественное напра</w:t>
            </w:r>
            <w:r w:rsidRPr="001C40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40A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2774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1277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12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27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12774">
              <w:rPr>
                <w:rFonts w:ascii="Times New Roman" w:hAnsi="Times New Roman" w:cs="Times New Roman"/>
                <w:sz w:val="24"/>
                <w:szCs w:val="24"/>
              </w:rPr>
              <w:t>аправление</w:t>
            </w:r>
          </w:p>
        </w:tc>
        <w:tc>
          <w:tcPr>
            <w:tcW w:w="993" w:type="dxa"/>
          </w:tcPr>
          <w:p w:rsidR="00B350A9" w:rsidRDefault="007E4411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ел</w:t>
            </w:r>
          </w:p>
          <w:p w:rsidR="00B350A9" w:rsidRP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A9" w:rsidRP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A9" w:rsidRP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A9" w:rsidRP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ел.</w:t>
            </w:r>
          </w:p>
          <w:p w:rsid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15" w:rsidRPr="00B350A9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015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людей в центре соци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Сфера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Югорска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помощ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нам ВОВ  </w:t>
            </w:r>
          </w:p>
          <w:p w:rsidR="00166015" w:rsidRPr="00A47534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Патронат педиа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рического отдел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ния Югорской г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родской больницы и реабилитацио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ного центра для детей с ограниче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ными возможн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>стями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96E" w:rsidRPr="00A47534" w:rsidTr="00544FAF">
        <w:tc>
          <w:tcPr>
            <w:tcW w:w="614" w:type="dxa"/>
          </w:tcPr>
          <w:p w:rsidR="00DB696E" w:rsidRPr="00A47534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:rsidR="00DB696E" w:rsidRPr="00CE1EC4" w:rsidRDefault="00DB696E" w:rsidP="00544F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 «Югорский зв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ринец»</w:t>
            </w:r>
          </w:p>
        </w:tc>
        <w:tc>
          <w:tcPr>
            <w:tcW w:w="1843" w:type="dxa"/>
          </w:tcPr>
          <w:p w:rsidR="00DB696E" w:rsidRPr="00CE1EC4" w:rsidRDefault="00DB696E" w:rsidP="00544F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6E">
              <w:rPr>
                <w:rFonts w:ascii="Times New Roman" w:hAnsi="Times New Roman" w:cs="Times New Roman"/>
                <w:sz w:val="24"/>
                <w:szCs w:val="24"/>
              </w:rPr>
              <w:t>https://vk.com/yugozoo</w:t>
            </w:r>
          </w:p>
        </w:tc>
        <w:tc>
          <w:tcPr>
            <w:tcW w:w="1276" w:type="dxa"/>
          </w:tcPr>
          <w:p w:rsidR="00DB696E" w:rsidRPr="00A47534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01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669" w:type="dxa"/>
          </w:tcPr>
          <w:p w:rsidR="00DB696E" w:rsidRPr="00A47534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B696E" w:rsidRPr="00A47534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Людмила С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доренко</w:t>
            </w:r>
          </w:p>
        </w:tc>
        <w:tc>
          <w:tcPr>
            <w:tcW w:w="2835" w:type="dxa"/>
          </w:tcPr>
          <w:p w:rsidR="00DB696E" w:rsidRPr="00A47534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Помощь животным, р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бота в приютах для ж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F3C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993" w:type="dxa"/>
          </w:tcPr>
          <w:p w:rsidR="00B350A9" w:rsidRDefault="006546D2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волонтеров</w:t>
            </w:r>
          </w:p>
          <w:p w:rsid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6E" w:rsidRP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+</w:t>
            </w:r>
          </w:p>
        </w:tc>
        <w:tc>
          <w:tcPr>
            <w:tcW w:w="2268" w:type="dxa"/>
          </w:tcPr>
          <w:p w:rsidR="00DB696E" w:rsidRPr="00CE1EC4" w:rsidRDefault="00DB696E" w:rsidP="00544F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акция «В добрые руки»,  устройство живо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ных, нах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дящихся на передержке, в с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proofErr w:type="gramStart"/>
            <w:r w:rsidRPr="00CE1EC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B696E" w:rsidRPr="00CE1EC4" w:rsidRDefault="00DB696E" w:rsidP="00544F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1913чел;</w:t>
            </w:r>
          </w:p>
          <w:p w:rsidR="00DB696E" w:rsidRPr="00A47534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2014г. ежеква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1EC4">
              <w:rPr>
                <w:rFonts w:ascii="Times New Roman" w:hAnsi="Times New Roman" w:cs="Times New Roman"/>
                <w:sz w:val="24"/>
                <w:szCs w:val="24"/>
              </w:rPr>
              <w:t>тально; 2015г. по полугодиям.</w:t>
            </w:r>
          </w:p>
        </w:tc>
      </w:tr>
      <w:tr w:rsidR="00DB696E" w:rsidRPr="00A47534" w:rsidTr="00544FAF">
        <w:trPr>
          <w:trHeight w:val="2016"/>
        </w:trPr>
        <w:tc>
          <w:tcPr>
            <w:tcW w:w="614" w:type="dxa"/>
          </w:tcPr>
          <w:p w:rsidR="00DB696E" w:rsidRPr="00A47534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80" w:type="dxa"/>
          </w:tcPr>
          <w:p w:rsidR="00DB696E" w:rsidRPr="00CE1EC4" w:rsidRDefault="00DB696E" w:rsidP="00544F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ая инициативная группа «Св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»</w:t>
            </w:r>
          </w:p>
        </w:tc>
        <w:tc>
          <w:tcPr>
            <w:tcW w:w="1843" w:type="dxa"/>
          </w:tcPr>
          <w:p w:rsidR="00DB696E" w:rsidRPr="00011DFB" w:rsidRDefault="00DB696E" w:rsidP="00544F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горск, ул. Садовая</w:t>
            </w:r>
            <w:r w:rsidRPr="00011DF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1DFB">
              <w:rPr>
                <w:rFonts w:ascii="Times New Roman" w:hAnsi="Times New Roman" w:cs="Times New Roman"/>
                <w:sz w:val="24"/>
                <w:szCs w:val="24"/>
              </w:rPr>
              <w:t xml:space="preserve"> 8(34675) </w:t>
            </w:r>
          </w:p>
          <w:p w:rsidR="00DB696E" w:rsidRPr="00CD5C87" w:rsidRDefault="00DB696E" w:rsidP="00544F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56-46; 89222585918   yugorsk-five-school.ru</w:t>
            </w:r>
          </w:p>
        </w:tc>
        <w:tc>
          <w:tcPr>
            <w:tcW w:w="1276" w:type="dxa"/>
          </w:tcPr>
          <w:p w:rsidR="00DB696E" w:rsidRPr="00166015" w:rsidRDefault="000462C2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669" w:type="dxa"/>
          </w:tcPr>
          <w:p w:rsidR="00DB696E" w:rsidRPr="00CD5C87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:rsidR="00DB696E" w:rsidRPr="00CD5C87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на Семенова</w:t>
            </w:r>
          </w:p>
        </w:tc>
        <w:tc>
          <w:tcPr>
            <w:tcW w:w="2835" w:type="dxa"/>
          </w:tcPr>
          <w:p w:rsidR="00DB696E" w:rsidRPr="00CD5C87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gramStart"/>
            <w:r w:rsidR="00B350A9">
              <w:rPr>
                <w:rFonts w:ascii="Times New Roman" w:hAnsi="Times New Roman" w:cs="Times New Roman"/>
                <w:sz w:val="24"/>
                <w:szCs w:val="24"/>
              </w:rPr>
              <w:t>Благотворитель-</w:t>
            </w:r>
            <w:proofErr w:type="spellStart"/>
            <w:r w:rsidR="00B350A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B350A9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</w:t>
            </w:r>
            <w:r w:rsidR="000462C2">
              <w:rPr>
                <w:rFonts w:ascii="Times New Roman" w:hAnsi="Times New Roman" w:cs="Times New Roman"/>
                <w:sz w:val="24"/>
                <w:szCs w:val="24"/>
              </w:rPr>
              <w:t xml:space="preserve">-значимая </w:t>
            </w:r>
            <w:r w:rsidRPr="00CD5C8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D5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87">
              <w:rPr>
                <w:rFonts w:ascii="Times New Roman" w:hAnsi="Times New Roman" w:cs="Times New Roman"/>
                <w:sz w:val="24"/>
                <w:szCs w:val="24"/>
              </w:rPr>
              <w:t>ятел</w:t>
            </w:r>
            <w:r w:rsidRPr="00CD5C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5C8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DB696E" w:rsidRPr="00CD5C87" w:rsidRDefault="000462C2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B696E" w:rsidRPr="00B350A9" w:rsidRDefault="006546D2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A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B350A9" w:rsidRPr="00B350A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68" w:type="dxa"/>
          </w:tcPr>
          <w:p w:rsidR="00DB696E" w:rsidRPr="00A47534" w:rsidRDefault="000462C2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за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зн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ы сам строишь этот мир»</w:t>
            </w:r>
          </w:p>
        </w:tc>
      </w:tr>
      <w:tr w:rsidR="00DB696E" w:rsidRPr="00A47534" w:rsidTr="00544FAF">
        <w:tc>
          <w:tcPr>
            <w:tcW w:w="614" w:type="dxa"/>
          </w:tcPr>
          <w:p w:rsidR="00DB696E" w:rsidRPr="001C40AC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 «Факел» МБОУ «Гимназия»</w:t>
            </w:r>
          </w:p>
        </w:tc>
        <w:tc>
          <w:tcPr>
            <w:tcW w:w="1843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, д.6., г.Югорск, 8(34675) 2-31-54 gimnaziya-yugorsk@mail.ru</w:t>
            </w:r>
          </w:p>
        </w:tc>
        <w:tc>
          <w:tcPr>
            <w:tcW w:w="1276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2006-2007уч год</w:t>
            </w:r>
          </w:p>
        </w:tc>
        <w:tc>
          <w:tcPr>
            <w:tcW w:w="669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Денисенко Олеся Анат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</w:tc>
        <w:tc>
          <w:tcPr>
            <w:tcW w:w="2835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Благотворительная и с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циальная деятел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3" w:type="dxa"/>
          </w:tcPr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135 чел.; </w:t>
            </w:r>
          </w:p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14-18лет </w:t>
            </w:r>
          </w:p>
        </w:tc>
        <w:tc>
          <w:tcPr>
            <w:tcW w:w="2268" w:type="dxa"/>
          </w:tcPr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 З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е 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дело», «Собери друга в школу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е п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ие акции городского , окружного 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го уровней.</w:t>
            </w:r>
          </w:p>
        </w:tc>
      </w:tr>
      <w:tr w:rsidR="00DB696E" w:rsidRPr="00A47534" w:rsidTr="00544FAF">
        <w:tc>
          <w:tcPr>
            <w:tcW w:w="614" w:type="dxa"/>
          </w:tcPr>
          <w:p w:rsidR="00DB696E" w:rsidRPr="001C40AC" w:rsidRDefault="00166015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объединение «Мы вместе»   </w:t>
            </w:r>
          </w:p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843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 Ермака ул., д.7, г. Югорск,    8(34675)</w:t>
            </w:r>
          </w:p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7-30-28</w:t>
            </w:r>
          </w:p>
        </w:tc>
        <w:tc>
          <w:tcPr>
            <w:tcW w:w="1276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69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 </w:t>
            </w:r>
          </w:p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едином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с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нвалидами</w:t>
            </w:r>
          </w:p>
        </w:tc>
        <w:tc>
          <w:tcPr>
            <w:tcW w:w="993" w:type="dxa"/>
          </w:tcPr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66  </w:t>
            </w:r>
          </w:p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</w:p>
          <w:p w:rsidR="00DB696E" w:rsidRPr="001C6191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лет</w:t>
            </w:r>
          </w:p>
        </w:tc>
        <w:tc>
          <w:tcPr>
            <w:tcW w:w="2268" w:type="dxa"/>
          </w:tcPr>
          <w:p w:rsidR="00DB696E" w:rsidRPr="00B205A3" w:rsidRDefault="00DB696E" w:rsidP="00544FAF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 </w:t>
            </w:r>
            <w:r w:rsidRPr="00167B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ы вместе»   </w:t>
            </w:r>
          </w:p>
        </w:tc>
      </w:tr>
      <w:tr w:rsidR="00DB696E" w:rsidRPr="00A47534" w:rsidTr="00544FAF">
        <w:tc>
          <w:tcPr>
            <w:tcW w:w="614" w:type="dxa"/>
          </w:tcPr>
          <w:p w:rsidR="00DB696E" w:rsidRPr="001C40AC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</w:t>
            </w:r>
          </w:p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«Феникс»</w:t>
            </w:r>
          </w:p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 г. Югорск, ул. Менделеева, 30</w:t>
            </w:r>
          </w:p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«Прометей</w:t>
            </w:r>
          </w:p>
        </w:tc>
        <w:tc>
          <w:tcPr>
            <w:tcW w:w="1276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669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Бурнатова</w:t>
            </w:r>
            <w:proofErr w:type="spellEnd"/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 Наде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835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аж над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ами, больными и пожилыми, а так же лицами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оциальных групп.</w:t>
            </w:r>
          </w:p>
        </w:tc>
        <w:tc>
          <w:tcPr>
            <w:tcW w:w="993" w:type="dxa"/>
          </w:tcPr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 </w:t>
            </w:r>
          </w:p>
          <w:p w:rsidR="00DB696E" w:rsidRPr="00990256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лет</w:t>
            </w:r>
          </w:p>
        </w:tc>
        <w:tc>
          <w:tcPr>
            <w:tcW w:w="2268" w:type="dxa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приятий ра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личной направленности: па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риотической, спортивной, тво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ческой, п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>ходов,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услуг</w:t>
            </w:r>
            <w:r w:rsidRPr="0099025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DB696E" w:rsidRPr="00A47534" w:rsidTr="00544FAF">
        <w:tc>
          <w:tcPr>
            <w:tcW w:w="614" w:type="dxa"/>
            <w:shd w:val="clear" w:color="auto" w:fill="auto"/>
          </w:tcPr>
          <w:p w:rsidR="00DB696E" w:rsidRPr="001C40AC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shd w:val="clear" w:color="auto" w:fill="auto"/>
          </w:tcPr>
          <w:p w:rsidR="00DB696E" w:rsidRPr="00B205A3" w:rsidRDefault="00DB696E" w:rsidP="00544FA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 «Лик»</w:t>
            </w:r>
            <w:r w:rsidRPr="00B20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ицей </w:t>
            </w:r>
            <w:proofErr w:type="spellStart"/>
            <w:r w:rsidRPr="00B20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Г.Ф.Атякше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A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560A8C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="00560A8C">
              <w:rPr>
                <w:rFonts w:ascii="Times New Roman" w:hAnsi="Times New Roman" w:cs="Times New Roman"/>
                <w:sz w:val="24"/>
                <w:szCs w:val="24"/>
              </w:rPr>
              <w:t>, ул. Ленина, д.24;</w:t>
            </w:r>
          </w:p>
          <w:p w:rsidR="00560A8C" w:rsidRDefault="00560A8C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</w:t>
            </w:r>
          </w:p>
          <w:p w:rsidR="00560A8C" w:rsidRPr="00B205A3" w:rsidRDefault="00560A8C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88</w:t>
            </w:r>
          </w:p>
        </w:tc>
        <w:tc>
          <w:tcPr>
            <w:tcW w:w="1276" w:type="dxa"/>
            <w:shd w:val="clear" w:color="auto" w:fill="auto"/>
          </w:tcPr>
          <w:p w:rsidR="00DB696E" w:rsidRPr="00B205A3" w:rsidRDefault="00560A8C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669" w:type="dxa"/>
            <w:shd w:val="clear" w:color="auto" w:fill="auto"/>
          </w:tcPr>
          <w:p w:rsidR="00DB696E" w:rsidRPr="00B205A3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DB696E" w:rsidRPr="00B205A3" w:rsidRDefault="00C9204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чна</w:t>
            </w:r>
          </w:p>
        </w:tc>
        <w:tc>
          <w:tcPr>
            <w:tcW w:w="2835" w:type="dxa"/>
            <w:shd w:val="clear" w:color="auto" w:fill="auto"/>
          </w:tcPr>
          <w:p w:rsidR="00DB696E" w:rsidRPr="00B205A3" w:rsidRDefault="00560A8C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8C">
              <w:rPr>
                <w:rFonts w:ascii="Times New Roman" w:hAnsi="Times New Roman" w:cs="Times New Roman"/>
                <w:sz w:val="24"/>
                <w:szCs w:val="24"/>
              </w:rPr>
              <w:t>Пропаганда здоров</w:t>
            </w:r>
            <w:r w:rsidRPr="00560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A8C">
              <w:rPr>
                <w:rFonts w:ascii="Times New Roman" w:hAnsi="Times New Roman" w:cs="Times New Roman"/>
                <w:sz w:val="24"/>
                <w:szCs w:val="24"/>
              </w:rPr>
              <w:t xml:space="preserve">го образа жизни </w:t>
            </w:r>
            <w:r w:rsidR="00B350A9" w:rsidRPr="00B350A9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 w:rsidR="00B350A9" w:rsidRPr="00B350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50A9" w:rsidRPr="00B350A9">
              <w:rPr>
                <w:rFonts w:ascii="Times New Roman" w:hAnsi="Times New Roman" w:cs="Times New Roman"/>
                <w:sz w:val="24"/>
                <w:szCs w:val="24"/>
              </w:rPr>
              <w:t xml:space="preserve">тики преступлений и правонарушений </w:t>
            </w:r>
            <w:r w:rsidRPr="00560A8C">
              <w:rPr>
                <w:rFonts w:ascii="Times New Roman" w:hAnsi="Times New Roman" w:cs="Times New Roman"/>
                <w:sz w:val="24"/>
                <w:szCs w:val="24"/>
              </w:rPr>
              <w:t>и ант</w:t>
            </w:r>
            <w:r w:rsidRPr="00560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A8C">
              <w:rPr>
                <w:rFonts w:ascii="Times New Roman" w:hAnsi="Times New Roman" w:cs="Times New Roman"/>
                <w:sz w:val="24"/>
                <w:szCs w:val="24"/>
              </w:rPr>
              <w:t>наркотическое просв</w:t>
            </w:r>
            <w:r w:rsidRPr="00560A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0A8C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6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350A9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350A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6E" w:rsidRPr="00B350A9" w:rsidRDefault="00B350A9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 14-18</w:t>
            </w:r>
          </w:p>
        </w:tc>
        <w:tc>
          <w:tcPr>
            <w:tcW w:w="2268" w:type="dxa"/>
            <w:shd w:val="clear" w:color="auto" w:fill="auto"/>
          </w:tcPr>
          <w:p w:rsidR="00DB696E" w:rsidRPr="00B205A3" w:rsidRDefault="00C9204D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920C4">
              <w:rPr>
                <w:rFonts w:ascii="Times New Roman" w:hAnsi="Times New Roman" w:cs="Times New Roman"/>
                <w:sz w:val="24"/>
                <w:szCs w:val="24"/>
              </w:rPr>
              <w:t>грамма «Л</w:t>
            </w:r>
            <w:r w:rsidR="00B920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20C4">
              <w:rPr>
                <w:rFonts w:ascii="Times New Roman" w:hAnsi="Times New Roman" w:cs="Times New Roman"/>
                <w:sz w:val="24"/>
                <w:szCs w:val="24"/>
              </w:rPr>
              <w:t>цейская иници</w:t>
            </w:r>
            <w:r w:rsidR="00B92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20C4">
              <w:rPr>
                <w:rFonts w:ascii="Times New Roman" w:hAnsi="Times New Roman" w:cs="Times New Roman"/>
                <w:sz w:val="24"/>
                <w:szCs w:val="24"/>
              </w:rPr>
              <w:t xml:space="preserve">тивная команда МБОУ «Лицей имени </w:t>
            </w:r>
            <w:proofErr w:type="spellStart"/>
            <w:r w:rsidR="00B920C4">
              <w:rPr>
                <w:rFonts w:ascii="Times New Roman" w:hAnsi="Times New Roman" w:cs="Times New Roman"/>
                <w:sz w:val="24"/>
                <w:szCs w:val="24"/>
              </w:rPr>
              <w:t>Г.Ф.Атякшева</w:t>
            </w:r>
            <w:proofErr w:type="spellEnd"/>
            <w:r w:rsidR="00B920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696E" w:rsidRPr="00A47534" w:rsidTr="00544FAF">
        <w:tc>
          <w:tcPr>
            <w:tcW w:w="614" w:type="dxa"/>
          </w:tcPr>
          <w:p w:rsidR="00DB696E" w:rsidRPr="001C40AC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DB696E" w:rsidRPr="00B205A3" w:rsidRDefault="00DB696E" w:rsidP="00544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ое объединение «Пульс»</w:t>
            </w:r>
          </w:p>
        </w:tc>
        <w:tc>
          <w:tcPr>
            <w:tcW w:w="1843" w:type="dxa"/>
          </w:tcPr>
          <w:p w:rsidR="00DB696E" w:rsidRPr="00B205A3" w:rsidRDefault="00DB696E" w:rsidP="00544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Мира, 85 8(34675)70262</w:t>
            </w:r>
            <w:r w:rsidRPr="00B205A3">
              <w:rPr>
                <w:sz w:val="24"/>
                <w:szCs w:val="24"/>
              </w:rPr>
              <w:t xml:space="preserve"> </w:t>
            </w:r>
            <w:r w:rsidRPr="00B205A3">
              <w:rPr>
                <w:rFonts w:ascii="Times New Roman" w:eastAsia="Calibri" w:hAnsi="Times New Roman" w:cs="Times New Roman"/>
                <w:sz w:val="24"/>
                <w:szCs w:val="24"/>
              </w:rPr>
              <w:t>yugorskschool2@mail.</w:t>
            </w:r>
          </w:p>
        </w:tc>
        <w:tc>
          <w:tcPr>
            <w:tcW w:w="1276" w:type="dxa"/>
          </w:tcPr>
          <w:p w:rsidR="00DB696E" w:rsidRPr="00B205A3" w:rsidRDefault="00DB696E" w:rsidP="00544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669" w:type="dxa"/>
          </w:tcPr>
          <w:p w:rsidR="00DB696E" w:rsidRPr="00B205A3" w:rsidRDefault="00DB696E" w:rsidP="00544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B696E" w:rsidRPr="00B205A3" w:rsidRDefault="00DB696E" w:rsidP="00544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Наталья Ви</w:t>
            </w:r>
            <w:r w:rsidRPr="00B205A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205A3">
              <w:rPr>
                <w:rFonts w:ascii="Times New Roman" w:eastAsia="Calibri" w:hAnsi="Times New Roman" w:cs="Times New Roman"/>
                <w:sz w:val="24"/>
                <w:szCs w:val="24"/>
              </w:rPr>
              <w:t>торовна</w:t>
            </w:r>
          </w:p>
        </w:tc>
        <w:tc>
          <w:tcPr>
            <w:tcW w:w="2835" w:type="dxa"/>
          </w:tcPr>
          <w:p w:rsidR="00DB696E" w:rsidRDefault="00DB696E" w:rsidP="00544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1C6191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и социальная де</w:t>
            </w:r>
            <w:r w:rsidRPr="001C61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C6191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</w:t>
            </w:r>
            <w:r w:rsidRPr="00B20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696E" w:rsidRPr="00083EE1" w:rsidRDefault="00DB696E" w:rsidP="00544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П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и пр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ступлений и правонар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993" w:type="dxa"/>
          </w:tcPr>
          <w:p w:rsidR="00DB696E" w:rsidRDefault="00DB696E" w:rsidP="00544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eastAsia="Calibri" w:hAnsi="Times New Roman" w:cs="Times New Roman"/>
                <w:sz w:val="24"/>
                <w:szCs w:val="24"/>
              </w:rPr>
              <w:t>25 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  <w:p w:rsidR="00DB696E" w:rsidRDefault="00DB696E" w:rsidP="00544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96E" w:rsidRPr="00B205A3" w:rsidRDefault="00DB696E" w:rsidP="00544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8лет</w:t>
            </w:r>
          </w:p>
        </w:tc>
        <w:tc>
          <w:tcPr>
            <w:tcW w:w="2268" w:type="dxa"/>
          </w:tcPr>
          <w:p w:rsidR="00DB696E" w:rsidRPr="00B205A3" w:rsidRDefault="00DB696E" w:rsidP="00544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отрудн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чество волонте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ского об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единения и академии род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тельского образ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Профила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тика злоупотребл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83EE1">
              <w:rPr>
                <w:rFonts w:ascii="Times New Roman" w:eastAsia="Calibri" w:hAnsi="Times New Roman" w:cs="Times New Roman"/>
                <w:sz w:val="24"/>
                <w:szCs w:val="24"/>
              </w:rPr>
              <w:t>ния ПАВ"</w:t>
            </w:r>
          </w:p>
        </w:tc>
      </w:tr>
      <w:tr w:rsidR="00DB696E" w:rsidRPr="00A47534" w:rsidTr="00544FAF">
        <w:tc>
          <w:tcPr>
            <w:tcW w:w="614" w:type="dxa"/>
          </w:tcPr>
          <w:p w:rsidR="00DB696E" w:rsidRPr="001C40AC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DB696E" w:rsidRPr="001C40AC" w:rsidRDefault="00DB696E" w:rsidP="00544F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3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+»</w:t>
            </w:r>
          </w:p>
        </w:tc>
        <w:tc>
          <w:tcPr>
            <w:tcW w:w="1843" w:type="dxa"/>
          </w:tcPr>
          <w:p w:rsidR="00DB696E" w:rsidRPr="001C40AC" w:rsidRDefault="00DB696E" w:rsidP="00544F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52</w:t>
            </w:r>
          </w:p>
        </w:tc>
        <w:tc>
          <w:tcPr>
            <w:tcW w:w="1276" w:type="dxa"/>
          </w:tcPr>
          <w:p w:rsidR="00DB696E" w:rsidRPr="001C40AC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2016г.</w:t>
            </w:r>
          </w:p>
        </w:tc>
        <w:tc>
          <w:tcPr>
            <w:tcW w:w="669" w:type="dxa"/>
          </w:tcPr>
          <w:p w:rsidR="00DB696E" w:rsidRPr="001C40AC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B696E" w:rsidRPr="001C40AC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лен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2835" w:type="dxa"/>
          </w:tcPr>
          <w:p w:rsidR="00DB696E" w:rsidRPr="001C40AC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и тренировочного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лиц  с инвал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993" w:type="dxa"/>
          </w:tcPr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696E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6E" w:rsidRPr="001C40AC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35лет</w:t>
            </w:r>
          </w:p>
        </w:tc>
        <w:tc>
          <w:tcPr>
            <w:tcW w:w="2268" w:type="dxa"/>
          </w:tcPr>
          <w:p w:rsidR="00DB696E" w:rsidRPr="001C40AC" w:rsidRDefault="00DB696E" w:rsidP="0054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Югры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адаптивного спорта</w:t>
            </w:r>
          </w:p>
        </w:tc>
      </w:tr>
    </w:tbl>
    <w:p w:rsidR="00A47534" w:rsidRPr="00A47534" w:rsidRDefault="00074A56" w:rsidP="00544F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</w:p>
    <w:sectPr w:rsidR="00A47534" w:rsidRPr="00A47534" w:rsidSect="00930CBF">
      <w:pgSz w:w="15840" w:h="12240" w:orient="landscape"/>
      <w:pgMar w:top="850" w:right="1523" w:bottom="170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AB"/>
    <w:rsid w:val="00011DFB"/>
    <w:rsid w:val="000462C2"/>
    <w:rsid w:val="00074A56"/>
    <w:rsid w:val="00083EE1"/>
    <w:rsid w:val="001623D7"/>
    <w:rsid w:val="00166015"/>
    <w:rsid w:val="00167B3D"/>
    <w:rsid w:val="001C40AC"/>
    <w:rsid w:val="001C6191"/>
    <w:rsid w:val="003400F5"/>
    <w:rsid w:val="00350121"/>
    <w:rsid w:val="003818F8"/>
    <w:rsid w:val="003D1F08"/>
    <w:rsid w:val="003E12A5"/>
    <w:rsid w:val="004908CB"/>
    <w:rsid w:val="00544FAF"/>
    <w:rsid w:val="00560A8C"/>
    <w:rsid w:val="006546D2"/>
    <w:rsid w:val="006D5B09"/>
    <w:rsid w:val="007815CE"/>
    <w:rsid w:val="007A26E1"/>
    <w:rsid w:val="007E4411"/>
    <w:rsid w:val="00930CBF"/>
    <w:rsid w:val="00990256"/>
    <w:rsid w:val="00A47534"/>
    <w:rsid w:val="00A547B3"/>
    <w:rsid w:val="00B205A3"/>
    <w:rsid w:val="00B350A9"/>
    <w:rsid w:val="00B53FC5"/>
    <w:rsid w:val="00B57D5D"/>
    <w:rsid w:val="00B83348"/>
    <w:rsid w:val="00B920C4"/>
    <w:rsid w:val="00C12774"/>
    <w:rsid w:val="00C9204D"/>
    <w:rsid w:val="00CD5C87"/>
    <w:rsid w:val="00D877AB"/>
    <w:rsid w:val="00DB696E"/>
    <w:rsid w:val="00E71F3C"/>
    <w:rsid w:val="00EA09D6"/>
    <w:rsid w:val="00EE0A42"/>
    <w:rsid w:val="00E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B0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5B0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B0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B0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B0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B0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B0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B0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B0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B0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B0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D5B0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D5B0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D5B0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D5B0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D5B0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D5B0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D5B0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D5B0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5B0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D5B0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5B0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5B0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5B0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D5B09"/>
    <w:rPr>
      <w:b/>
      <w:bCs/>
    </w:rPr>
  </w:style>
  <w:style w:type="character" w:styleId="a9">
    <w:name w:val="Emphasis"/>
    <w:uiPriority w:val="20"/>
    <w:qFormat/>
    <w:rsid w:val="006D5B0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D5B0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D5B09"/>
    <w:rPr>
      <w:sz w:val="20"/>
      <w:szCs w:val="20"/>
    </w:rPr>
  </w:style>
  <w:style w:type="paragraph" w:styleId="ac">
    <w:name w:val="List Paragraph"/>
    <w:basedOn w:val="a"/>
    <w:uiPriority w:val="34"/>
    <w:qFormat/>
    <w:rsid w:val="006D5B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5B0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5B0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D5B0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5B0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6D5B0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6D5B0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6D5B0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6D5B0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6D5B0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6D5B09"/>
    <w:pPr>
      <w:outlineLvl w:val="9"/>
    </w:pPr>
    <w:rPr>
      <w:lang w:bidi="en-US"/>
    </w:rPr>
  </w:style>
  <w:style w:type="table" w:styleId="af5">
    <w:name w:val="Table Grid"/>
    <w:basedOn w:val="a1"/>
    <w:rsid w:val="00A4753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rsid w:val="00B53F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B0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5B0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B0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B0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B0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B0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B0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B0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B0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B0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B0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D5B0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D5B0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D5B0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D5B0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D5B0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D5B0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D5B0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D5B0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5B0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D5B0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5B0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5B0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5B0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D5B09"/>
    <w:rPr>
      <w:b/>
      <w:bCs/>
    </w:rPr>
  </w:style>
  <w:style w:type="character" w:styleId="a9">
    <w:name w:val="Emphasis"/>
    <w:uiPriority w:val="20"/>
    <w:qFormat/>
    <w:rsid w:val="006D5B0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D5B0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D5B09"/>
    <w:rPr>
      <w:sz w:val="20"/>
      <w:szCs w:val="20"/>
    </w:rPr>
  </w:style>
  <w:style w:type="paragraph" w:styleId="ac">
    <w:name w:val="List Paragraph"/>
    <w:basedOn w:val="a"/>
    <w:uiPriority w:val="34"/>
    <w:qFormat/>
    <w:rsid w:val="006D5B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5B0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5B0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D5B0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5B0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6D5B0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6D5B0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6D5B0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6D5B0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6D5B0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6D5B09"/>
    <w:pPr>
      <w:outlineLvl w:val="9"/>
    </w:pPr>
    <w:rPr>
      <w:lang w:bidi="en-US"/>
    </w:rPr>
  </w:style>
  <w:style w:type="table" w:styleId="af5">
    <w:name w:val="Table Grid"/>
    <w:basedOn w:val="a1"/>
    <w:rsid w:val="00A4753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rsid w:val="00B53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a-86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rfimova@ttg.gazpr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184.j69AkB1zID_A4LzXtWhidXtvyGQKS9rlBIzhs1mvnyqJI_ipWkZfY6PJpx5RDI-pz0Eh0vDpBdCC5Rfn7E3muA.e02e90315ce2168b2ad67ddb8eb4eed879767623&amp;uuid=&amp;state=PEtFfuTeVD5kpHnK9lio9dp88zwjJi-A9wwjDIux7f8Zuv0g6oZ30w&amp;data=UlNrNmk5WktYejR0eWJFYk1Ldmtxbm90cHZORWs1b09Rc3RGTDlkMkFJT1NWeldFZkZWZ3JkWkd2QlRFdFA4VnUwVlVUVWhaaXdMU3hhWnp3d05hdXRxSm94U0U2YXMzWGZLVUZWd24zUlZtSFpxdm9wZ2dTQTdZbTgwYnJtYU8&amp;b64e=2&amp;sign=829d788bf569cacca6b95221cf22af40&amp;keyno=0&amp;cst=AiuY0DBWFJ4BWM_uhLTTxGBng-mO2gsqFhvtSeoBsNNQEIKoHanuAsyC30WwWYVMXevOCPvwLeS2yNl9TTN4O5kLanFoO5aqDQ6HFVLqXov9kZVteYQHYVwHs5xyDwhiJuBaa2rGM0Eu0qdp82HzVORuYbKsFZcJ5iSqb8l84X6kz52RIHimMkXQ7ETOT3oFO3I1MLB8_ao073gHtKO6i3wScqowCx2YCNc-_9Eli_ZfYif_ejdzT8_nLCiID23SwG0pIdAMFkdlDcbSJOXJtRpRZTk38GluVB55qbzvox5wLN-Hm8aetQ&amp;ref=orjY4mGPRjk5boDnW0uvlrrd71vZw9kpjPMMHL0-pCskTlD5GDYv6LsUJ-_3KNHa5NZIPsyOF7LgFXT5CHXAX6KLz3uJvmxCjwi2360CygrVv2G008xwQYPvW3o2HYL65mKEIPPvkZv6BA1sRfLgljnNVtaXJEe03ZDecG1tLY-HBClcsyhnWdas7CSGum3XIxKAENr5hrOHhBuPQFzGfHMjvTyetB2V-T8DPqvbZHq-JliqHzrP7g&amp;l10n=ru&amp;cts=1474343001044&amp;mc=2.822579761842491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dogka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DF16-2CFC-4179-9BBC-83774A4D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XP</cp:lastModifiedBy>
  <cp:revision>7</cp:revision>
  <dcterms:created xsi:type="dcterms:W3CDTF">2016-09-21T04:39:00Z</dcterms:created>
  <dcterms:modified xsi:type="dcterms:W3CDTF">2016-09-22T04:32:00Z</dcterms:modified>
</cp:coreProperties>
</file>